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"/>
        <w:gridCol w:w="739"/>
        <w:gridCol w:w="1330"/>
        <w:gridCol w:w="2195"/>
        <w:gridCol w:w="2253"/>
        <w:gridCol w:w="74"/>
        <w:gridCol w:w="385"/>
        <w:gridCol w:w="345"/>
        <w:gridCol w:w="303"/>
        <w:gridCol w:w="427"/>
        <w:gridCol w:w="405"/>
        <w:gridCol w:w="339"/>
      </w:tblGrid>
      <w:tr w:rsidR="00176119" w14:paraId="7ED37CF6" w14:textId="77777777" w:rsidTr="00102A94">
        <w:trPr>
          <w:cantSplit/>
          <w:trHeight w:hRule="exact" w:val="453"/>
          <w:jc w:val="center"/>
        </w:trPr>
        <w:tc>
          <w:tcPr>
            <w:tcW w:w="589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12E3A207" w14:textId="77777777" w:rsidR="00176119" w:rsidRDefault="000C0289" w:rsidP="00977849">
            <w:pPr>
              <w:pStyle w:val="Ttulo2"/>
            </w:pPr>
            <w:r w:rsidRPr="00E871D4">
              <w:rPr>
                <w:lang w:val="es-CO" w:eastAsia="es-CO"/>
              </w:rPr>
              <w:drawing>
                <wp:inline distT="0" distB="0" distL="0" distR="0" wp14:anchorId="6CD0452D" wp14:editId="0CFAC520">
                  <wp:extent cx="567055" cy="654685"/>
                  <wp:effectExtent l="0" t="0" r="0" b="0"/>
                  <wp:docPr id="1" name="Imagen 1" descr="\\Mpramirez\mis documentos\Mis imágenes\Logo Igac_color_ver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\\Mpramirez\mis documentos\Mis imágenes\Logo Igac_color_vert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5E5D">
              <w:rPr>
                <w:lang w:val="es-CO" w:eastAsia="es-CO"/>
              </w:rPr>
              <w:t xml:space="preserve"> </w:t>
            </w:r>
          </w:p>
        </w:tc>
        <w:tc>
          <w:tcPr>
            <w:tcW w:w="3306" w:type="pct"/>
            <w:gridSpan w:val="5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1CB8FE7" w14:textId="77777777" w:rsidR="00176119" w:rsidRPr="00DE13B1" w:rsidRDefault="00176119" w:rsidP="008D0F77">
            <w:pPr>
              <w:pStyle w:val="Textoindependiente3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 Y SALVO CONTRATISTAS</w:t>
            </w:r>
          </w:p>
          <w:p w14:paraId="395C74F3" w14:textId="77777777" w:rsidR="00176119" w:rsidRPr="0066718E" w:rsidRDefault="00977849" w:rsidP="00133522">
            <w:pPr>
              <w:pStyle w:val="Piedepgina"/>
              <w:tabs>
                <w:tab w:val="clear" w:pos="4252"/>
                <w:tab w:val="clear" w:pos="8504"/>
              </w:tabs>
              <w:spacing w:before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STION CONTRACTUAL</w:t>
            </w:r>
          </w:p>
        </w:tc>
        <w:tc>
          <w:tcPr>
            <w:tcW w:w="518" w:type="pct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AFF5490" w14:textId="77777777" w:rsidR="00176119" w:rsidRPr="00277A68" w:rsidRDefault="00C27C66" w:rsidP="003225C3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285525">
              <w:rPr>
                <w:rFonts w:ascii="Arial" w:hAnsi="Arial" w:cs="Arial"/>
                <w:sz w:val="16"/>
                <w:szCs w:val="16"/>
                <w:lang w:val="es-ES"/>
              </w:rPr>
              <w:t>N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  <w:r w:rsidR="0028552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344C0C">
              <w:rPr>
                <w:rFonts w:ascii="Arial" w:hAnsi="Arial" w:cs="Arial"/>
                <w:sz w:val="16"/>
                <w:szCs w:val="16"/>
                <w:lang w:val="es-ES"/>
              </w:rPr>
              <w:t xml:space="preserve">DEL </w:t>
            </w:r>
            <w:r w:rsidR="00285525">
              <w:rPr>
                <w:rFonts w:ascii="Arial" w:hAnsi="Arial" w:cs="Arial"/>
                <w:sz w:val="16"/>
                <w:szCs w:val="16"/>
                <w:lang w:val="es-ES"/>
              </w:rPr>
              <w:t>CONTRATO</w:t>
            </w:r>
          </w:p>
        </w:tc>
        <w:tc>
          <w:tcPr>
            <w:tcW w:w="586" w:type="pct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205BDA54" w14:textId="77777777" w:rsidR="00176119" w:rsidRPr="00277A68" w:rsidRDefault="00176119" w:rsidP="003225C3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F52C6" w14:paraId="551114C0" w14:textId="77777777" w:rsidTr="00102A94">
        <w:trPr>
          <w:cantSplit/>
          <w:trHeight w:hRule="exact" w:val="564"/>
          <w:jc w:val="center"/>
        </w:trPr>
        <w:tc>
          <w:tcPr>
            <w:tcW w:w="589" w:type="pct"/>
            <w:vMerge/>
            <w:tcBorders>
              <w:left w:val="single" w:sz="2" w:space="0" w:color="auto"/>
            </w:tcBorders>
            <w:shd w:val="clear" w:color="auto" w:fill="FFFFFF"/>
            <w:vAlign w:val="bottom"/>
          </w:tcPr>
          <w:p w14:paraId="126DEF44" w14:textId="77777777" w:rsidR="00DE13B1" w:rsidRDefault="00DE13B1" w:rsidP="008D0F7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306" w:type="pct"/>
            <w:gridSpan w:val="5"/>
            <w:vMerge/>
            <w:shd w:val="clear" w:color="auto" w:fill="FFFFFF"/>
            <w:vAlign w:val="bottom"/>
          </w:tcPr>
          <w:p w14:paraId="1E80CDF6" w14:textId="77777777" w:rsidR="00DE13B1" w:rsidRDefault="00DE13B1" w:rsidP="008D0F7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05" w:type="pct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E6A0A11" w14:textId="77777777" w:rsidR="00DE13B1" w:rsidRPr="003D1891" w:rsidRDefault="0048201A" w:rsidP="003D1891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85788A">
              <w:rPr>
                <w:rFonts w:ascii="Arial" w:hAnsi="Arial" w:cs="Arial"/>
                <w:b/>
                <w:sz w:val="16"/>
                <w:szCs w:val="16"/>
                <w:lang w:val="es-ES"/>
              </w:rPr>
              <w:t>*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6119" w:rsidRPr="00277A68">
              <w:rPr>
                <w:rFonts w:ascii="Arial" w:hAnsi="Arial" w:cs="Arial"/>
                <w:sz w:val="16"/>
                <w:szCs w:val="16"/>
                <w:lang w:val="es-ES"/>
              </w:rPr>
              <w:t>FECHA</w:t>
            </w:r>
            <w:r w:rsidR="00236FF3">
              <w:rPr>
                <w:rFonts w:ascii="Arial" w:hAnsi="Arial" w:cs="Arial"/>
                <w:sz w:val="16"/>
                <w:szCs w:val="16"/>
                <w:lang w:val="es-ES"/>
              </w:rPr>
              <w:t xml:space="preserve"> DE TERMINACIÓ</w:t>
            </w:r>
            <w:r w:rsidR="00176119">
              <w:rPr>
                <w:rFonts w:ascii="Arial" w:hAnsi="Arial" w:cs="Arial"/>
                <w:sz w:val="16"/>
                <w:szCs w:val="16"/>
                <w:lang w:val="es-ES"/>
              </w:rPr>
              <w:t>N DEL CONTRATO</w:t>
            </w:r>
            <w:r w:rsidR="00176119" w:rsidRPr="00E93DEB" w:rsidDel="00176119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</w:tr>
      <w:tr w:rsidR="003F6438" w14:paraId="43687EAD" w14:textId="77777777" w:rsidTr="00102A94">
        <w:trPr>
          <w:cantSplit/>
          <w:trHeight w:hRule="exact" w:val="402"/>
          <w:jc w:val="center"/>
        </w:trPr>
        <w:tc>
          <w:tcPr>
            <w:tcW w:w="589" w:type="pct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55FD25" w14:textId="77777777" w:rsidR="003F6438" w:rsidRDefault="003F6438" w:rsidP="008D0F7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306" w:type="pct"/>
            <w:gridSpan w:val="5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CDD1D6C" w14:textId="77777777" w:rsidR="003F6438" w:rsidRDefault="003F6438" w:rsidP="008D0F7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9BEC626" w14:textId="77777777" w:rsidR="003F6438" w:rsidRPr="0085788A" w:rsidRDefault="003F6438" w:rsidP="009B60E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color w:val="B1B1B1"/>
                <w:sz w:val="16"/>
                <w:szCs w:val="16"/>
              </w:rPr>
            </w:pPr>
            <w:r w:rsidRPr="0085788A">
              <w:rPr>
                <w:rFonts w:ascii="Arial" w:hAnsi="Arial" w:cs="Arial"/>
                <w:color w:val="B1B1B1"/>
                <w:sz w:val="14"/>
                <w:szCs w:val="14"/>
              </w:rPr>
              <w:t>AAAA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C47AD8" w14:textId="77777777" w:rsidR="003F6438" w:rsidRPr="0085788A" w:rsidRDefault="003F6438" w:rsidP="009B60E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color w:val="B1B1B1"/>
                <w:sz w:val="16"/>
                <w:szCs w:val="16"/>
              </w:rPr>
            </w:pPr>
            <w:r w:rsidRPr="0085788A">
              <w:rPr>
                <w:rFonts w:ascii="Arial" w:hAnsi="Arial" w:cs="Arial"/>
                <w:color w:val="B1B1B1"/>
                <w:sz w:val="14"/>
                <w:szCs w:val="14"/>
              </w:rPr>
              <w:t>MM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A97E8C" w14:textId="77777777" w:rsidR="003F6438" w:rsidRPr="0085788A" w:rsidRDefault="003F6438" w:rsidP="009B60E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color w:val="B1B1B1"/>
                <w:sz w:val="16"/>
                <w:szCs w:val="16"/>
              </w:rPr>
            </w:pPr>
            <w:r w:rsidRPr="0085788A">
              <w:rPr>
                <w:rFonts w:ascii="Arial" w:hAnsi="Arial" w:cs="Arial"/>
                <w:color w:val="B1B1B1"/>
                <w:sz w:val="14"/>
                <w:szCs w:val="14"/>
              </w:rPr>
              <w:t>DD</w:t>
            </w:r>
          </w:p>
        </w:tc>
      </w:tr>
      <w:tr w:rsidR="00102A94" w:rsidRPr="002E4FB0" w14:paraId="6A12E1C9" w14:textId="77777777" w:rsidTr="00102A94">
        <w:trPr>
          <w:cantSplit/>
          <w:trHeight w:hRule="exact" w:val="507"/>
          <w:jc w:val="center"/>
        </w:trPr>
        <w:tc>
          <w:tcPr>
            <w:tcW w:w="1627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D08712" w14:textId="77777777" w:rsidR="00102A94" w:rsidRPr="002E4FB0" w:rsidRDefault="00102A94" w:rsidP="00CE264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bre del C</w:t>
            </w:r>
            <w:r w:rsidRPr="002E4FB0">
              <w:rPr>
                <w:rFonts w:ascii="Arial" w:hAnsi="Arial"/>
                <w:sz w:val="18"/>
                <w:szCs w:val="18"/>
              </w:rPr>
              <w:t>ontratista:</w:t>
            </w:r>
          </w:p>
        </w:tc>
        <w:tc>
          <w:tcPr>
            <w:tcW w:w="3373" w:type="pct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bottom"/>
          </w:tcPr>
          <w:p w14:paraId="5D2B3C64" w14:textId="77777777" w:rsidR="00102A94" w:rsidRPr="002E4FB0" w:rsidRDefault="00102A94" w:rsidP="00FD4FFC">
            <w:pPr>
              <w:pStyle w:val="Piedepgin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741FED42" w14:textId="2E21AE5F" w:rsidR="00102A94" w:rsidRDefault="00102A94" w:rsidP="00FD4FFC">
            <w:pPr>
              <w:pStyle w:val="Piedepgina"/>
              <w:rPr>
                <w:rFonts w:ascii="Arial" w:hAnsi="Arial"/>
                <w:sz w:val="18"/>
                <w:szCs w:val="18"/>
              </w:rPr>
            </w:pPr>
          </w:p>
          <w:p w14:paraId="07DDFBD5" w14:textId="77777777" w:rsidR="00102A94" w:rsidRPr="002E4FB0" w:rsidRDefault="00102A94" w:rsidP="00FD4FFC">
            <w:pPr>
              <w:pStyle w:val="Piedepgina"/>
              <w:rPr>
                <w:rFonts w:ascii="Arial" w:hAnsi="Arial"/>
                <w:sz w:val="18"/>
                <w:szCs w:val="18"/>
              </w:rPr>
            </w:pPr>
          </w:p>
        </w:tc>
      </w:tr>
      <w:tr w:rsidR="00102A94" w:rsidRPr="002E4FB0" w14:paraId="5E842396" w14:textId="77777777" w:rsidTr="00102A94">
        <w:trPr>
          <w:cantSplit/>
          <w:trHeight w:hRule="exact" w:val="415"/>
          <w:jc w:val="center"/>
        </w:trPr>
        <w:tc>
          <w:tcPr>
            <w:tcW w:w="1627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6CB9D4" w14:textId="77777777" w:rsidR="00102A94" w:rsidRDefault="00102A94" w:rsidP="0085788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úmero </w:t>
            </w:r>
            <w:r w:rsidRPr="0085788A">
              <w:rPr>
                <w:rFonts w:ascii="Arial" w:hAnsi="Arial"/>
                <w:sz w:val="18"/>
                <w:szCs w:val="18"/>
              </w:rPr>
              <w:t>de Identificación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373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2AAEE3" w14:textId="77777777" w:rsidR="00102A94" w:rsidRDefault="00102A94" w:rsidP="00FD4FFC">
            <w:pPr>
              <w:pStyle w:val="Piedepgina"/>
              <w:rPr>
                <w:rFonts w:ascii="Arial" w:hAnsi="Arial"/>
                <w:sz w:val="18"/>
                <w:szCs w:val="18"/>
              </w:rPr>
            </w:pPr>
          </w:p>
        </w:tc>
      </w:tr>
      <w:tr w:rsidR="00102A94" w:rsidRPr="002E4FB0" w14:paraId="3A8C33DB" w14:textId="77777777" w:rsidTr="00102A94">
        <w:trPr>
          <w:cantSplit/>
          <w:trHeight w:hRule="exact" w:val="510"/>
          <w:jc w:val="center"/>
        </w:trPr>
        <w:tc>
          <w:tcPr>
            <w:tcW w:w="1627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562BB4" w14:textId="77777777" w:rsidR="00102A94" w:rsidRPr="002E4FB0" w:rsidRDefault="00102A94" w:rsidP="00102A94">
            <w:pP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</w:pPr>
            <w:r w:rsidRPr="002E4FB0">
              <w:rPr>
                <w:rFonts w:ascii="Arial" w:hAnsi="Arial"/>
                <w:sz w:val="18"/>
                <w:szCs w:val="18"/>
              </w:rPr>
              <w:t>Dependencia</w:t>
            </w:r>
            <w:r>
              <w:rPr>
                <w:rFonts w:ascii="Arial" w:hAnsi="Arial"/>
                <w:sz w:val="18"/>
                <w:szCs w:val="18"/>
              </w:rPr>
              <w:t xml:space="preserve"> en la que prestó el servicio</w:t>
            </w:r>
            <w:r w:rsidRPr="002E4FB0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373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FEE461" w14:textId="77777777" w:rsidR="00102A94" w:rsidRPr="002E4FB0" w:rsidRDefault="00102A94" w:rsidP="00102A94">
            <w:pPr>
              <w:pStyle w:val="Piedepgina"/>
              <w:rPr>
                <w:rFonts w:ascii="Arial" w:hAnsi="Arial"/>
                <w:sz w:val="18"/>
                <w:szCs w:val="18"/>
              </w:rPr>
            </w:pPr>
          </w:p>
        </w:tc>
      </w:tr>
      <w:tr w:rsidR="00102A94" w:rsidRPr="002E4FB0" w14:paraId="0672252A" w14:textId="77777777" w:rsidTr="00102A94">
        <w:trPr>
          <w:cantSplit/>
          <w:trHeight w:hRule="exact" w:val="510"/>
          <w:jc w:val="center"/>
        </w:trPr>
        <w:tc>
          <w:tcPr>
            <w:tcW w:w="1627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AE3180" w14:textId="77777777" w:rsidR="00102A94" w:rsidRPr="002E4FB0" w:rsidRDefault="00102A94" w:rsidP="00102A9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irección Territorial </w:t>
            </w:r>
          </w:p>
        </w:tc>
        <w:tc>
          <w:tcPr>
            <w:tcW w:w="3373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9C7645" w14:textId="77777777" w:rsidR="00102A94" w:rsidRPr="002E4FB0" w:rsidRDefault="00102A94" w:rsidP="00102A94">
            <w:pPr>
              <w:pStyle w:val="Piedepgina"/>
              <w:rPr>
                <w:rFonts w:ascii="Arial" w:hAnsi="Arial"/>
                <w:sz w:val="18"/>
                <w:szCs w:val="18"/>
              </w:rPr>
            </w:pPr>
          </w:p>
        </w:tc>
      </w:tr>
      <w:tr w:rsidR="00102A94" w:rsidRPr="002E4FB0" w14:paraId="090BAEB3" w14:textId="77777777" w:rsidTr="00102A94">
        <w:trPr>
          <w:cantSplit/>
          <w:trHeight w:hRule="exact" w:val="445"/>
          <w:jc w:val="center"/>
        </w:trPr>
        <w:tc>
          <w:tcPr>
            <w:tcW w:w="1627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08658B" w14:textId="77777777" w:rsidR="00102A94" w:rsidRPr="002E4FB0" w:rsidRDefault="00102A94" w:rsidP="00102A9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bre d</w:t>
            </w:r>
            <w:r w:rsidRPr="002E4FB0">
              <w:rPr>
                <w:rFonts w:ascii="Arial" w:hAnsi="Arial"/>
                <w:sz w:val="18"/>
                <w:szCs w:val="18"/>
              </w:rPr>
              <w:t>el Supervisor:</w:t>
            </w:r>
          </w:p>
        </w:tc>
        <w:tc>
          <w:tcPr>
            <w:tcW w:w="3373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CDD25B" w14:textId="77777777" w:rsidR="00102A94" w:rsidRPr="002E4FB0" w:rsidRDefault="00102A94" w:rsidP="00102A9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102A94" w:rsidRPr="00B61255" w14:paraId="62ADEAC6" w14:textId="77777777" w:rsidTr="0085788A">
        <w:trPr>
          <w:cantSplit/>
          <w:trHeight w:hRule="exact" w:val="80"/>
          <w:jc w:val="center"/>
        </w:trPr>
        <w:tc>
          <w:tcPr>
            <w:tcW w:w="5000" w:type="pct"/>
            <w:gridSpan w:val="1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2039C100" w14:textId="77777777" w:rsidR="00102A94" w:rsidRPr="00366E2A" w:rsidRDefault="00102A94" w:rsidP="00102A9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102A94" w14:paraId="42C87E49" w14:textId="77777777" w:rsidTr="0085788A">
        <w:trPr>
          <w:cantSplit/>
          <w:trHeight w:hRule="exact" w:val="10"/>
          <w:jc w:val="center"/>
        </w:trPr>
        <w:tc>
          <w:tcPr>
            <w:tcW w:w="5000" w:type="pct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5149C99" w14:textId="77777777" w:rsidR="00102A94" w:rsidRPr="009F53E6" w:rsidRDefault="00102A94" w:rsidP="00102A94">
            <w:pPr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</w:p>
        </w:tc>
      </w:tr>
      <w:tr w:rsidR="00102A94" w:rsidRPr="009F53E6" w14:paraId="3B514E14" w14:textId="77777777" w:rsidTr="00102A94">
        <w:trPr>
          <w:cantSplit/>
          <w:trHeight w:hRule="exact" w:val="567"/>
          <w:jc w:val="center"/>
        </w:trPr>
        <w:tc>
          <w:tcPr>
            <w:tcW w:w="16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548DD4" w:fill="B6DDE8"/>
            <w:vAlign w:val="center"/>
          </w:tcPr>
          <w:p w14:paraId="20A19528" w14:textId="77777777" w:rsidR="00102A94" w:rsidRPr="009F53E6" w:rsidRDefault="00102A94" w:rsidP="00102A94">
            <w:pPr>
              <w:ind w:left="644"/>
              <w:rPr>
                <w:rFonts w:ascii="Arial" w:hAnsi="Arial"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</w:rPr>
              <w:t>DEPENDENCIA</w:t>
            </w:r>
          </w:p>
        </w:tc>
        <w:tc>
          <w:tcPr>
            <w:tcW w:w="1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548DD4" w:fill="B6DDE8"/>
            <w:vAlign w:val="center"/>
          </w:tcPr>
          <w:p w14:paraId="71E3E2D0" w14:textId="77777777" w:rsidR="00102A94" w:rsidRDefault="00102A94" w:rsidP="00102A94">
            <w:pPr>
              <w:jc w:val="center"/>
              <w:rPr>
                <w:rFonts w:ascii="Arial" w:hAnsi="Arial"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</w:rPr>
              <w:t>RESPONSABLE</w:t>
            </w:r>
          </w:p>
          <w:p w14:paraId="4E814A1C" w14:textId="77777777" w:rsidR="00102A94" w:rsidRPr="009F53E6" w:rsidRDefault="00102A94" w:rsidP="00102A94">
            <w:pPr>
              <w:jc w:val="center"/>
              <w:rPr>
                <w:rFonts w:ascii="Arial" w:hAnsi="Arial"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</w:rPr>
              <w:t>(Nombre y Apellido)</w:t>
            </w:r>
          </w:p>
        </w:tc>
        <w:tc>
          <w:tcPr>
            <w:tcW w:w="13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548DD4" w:fill="B6DDE8"/>
            <w:vAlign w:val="center"/>
          </w:tcPr>
          <w:p w14:paraId="5104FA73" w14:textId="77777777" w:rsidR="00102A94" w:rsidRPr="006C0094" w:rsidRDefault="00102A94" w:rsidP="00102A94">
            <w:pPr>
              <w:jc w:val="center"/>
              <w:rPr>
                <w:rFonts w:ascii="Cambria Math" w:hAnsi="Cambria Math"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</w:rPr>
              <w:t>CARGO</w:t>
            </w:r>
          </w:p>
        </w:tc>
        <w:tc>
          <w:tcPr>
            <w:tcW w:w="91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548DD4" w:fill="B6DDE8"/>
            <w:vAlign w:val="center"/>
          </w:tcPr>
          <w:p w14:paraId="4708E54B" w14:textId="77777777" w:rsidR="00102A94" w:rsidRPr="009F53E6" w:rsidRDefault="00102A94" w:rsidP="00102A94">
            <w:pPr>
              <w:ind w:left="644"/>
              <w:rPr>
                <w:rFonts w:ascii="Arial" w:hAnsi="Arial"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</w:rPr>
              <w:t>FIRMA</w:t>
            </w:r>
          </w:p>
        </w:tc>
      </w:tr>
      <w:tr w:rsidR="00102A94" w14:paraId="2D74C1F7" w14:textId="77777777" w:rsidTr="00102A94">
        <w:trPr>
          <w:cantSplit/>
          <w:trHeight w:val="867"/>
          <w:jc w:val="center"/>
        </w:trPr>
        <w:tc>
          <w:tcPr>
            <w:tcW w:w="1627" w:type="pct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D3B52" w14:textId="77B3D7C1" w:rsidR="00102A94" w:rsidRPr="00113DA5" w:rsidRDefault="00102A94" w:rsidP="00102A9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13DA5">
              <w:rPr>
                <w:rFonts w:ascii="Arial" w:hAnsi="Arial" w:cs="Arial"/>
                <w:noProof/>
                <w:sz w:val="18"/>
                <w:szCs w:val="18"/>
              </w:rPr>
              <w:t>Proceso de Gestion Adminitrativa (Almacén General) en la Sede Central,</w:t>
            </w:r>
            <w:r w:rsidRPr="00113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DA5">
              <w:rPr>
                <w:rFonts w:ascii="Arial" w:hAnsi="Arial" w:cs="Arial"/>
                <w:noProof/>
                <w:sz w:val="18"/>
                <w:szCs w:val="18"/>
              </w:rPr>
              <w:t xml:space="preserve">Contador /Almacenista. Dirección Territorial. (Entrega elementos devolutivos) </w:t>
            </w:r>
          </w:p>
        </w:tc>
        <w:tc>
          <w:tcPr>
            <w:tcW w:w="11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97B67" w14:textId="77777777" w:rsidR="00102A94" w:rsidRPr="00465FB5" w:rsidRDefault="00102A94" w:rsidP="00102A9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60" w:type="pct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0FE43F" w14:textId="77777777" w:rsidR="00102A94" w:rsidRPr="00AD68FC" w:rsidRDefault="00102A94" w:rsidP="00102A94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911" w:type="pct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B4502D" w14:textId="77777777" w:rsidR="00102A94" w:rsidRPr="00AD68FC" w:rsidRDefault="00102A94" w:rsidP="00102A94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102A94" w14:paraId="4B167C68" w14:textId="77777777" w:rsidTr="00102A94">
        <w:trPr>
          <w:cantSplit/>
          <w:trHeight w:val="819"/>
          <w:jc w:val="center"/>
        </w:trPr>
        <w:tc>
          <w:tcPr>
            <w:tcW w:w="1627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1DEB2" w14:textId="77777777" w:rsidR="00102A94" w:rsidRPr="00113DA5" w:rsidRDefault="00102A94" w:rsidP="00102A9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13DA5">
              <w:rPr>
                <w:rFonts w:ascii="Arial" w:hAnsi="Arial" w:cs="Arial"/>
                <w:noProof/>
                <w:sz w:val="18"/>
                <w:szCs w:val="18"/>
              </w:rPr>
              <w:t xml:space="preserve">Proceso de Gestion de Sistemas de Información e Infraestructura en la Sede Central, Ingeniero de la Dirección Territorial </w:t>
            </w:r>
            <w:r w:rsidRPr="00113DA5">
              <w:rPr>
                <w:rFonts w:ascii="Arial" w:hAnsi="Arial" w:cs="Arial"/>
                <w:sz w:val="18"/>
                <w:szCs w:val="18"/>
              </w:rPr>
              <w:t>(</w:t>
            </w:r>
            <w:r w:rsidRPr="00113DA5">
              <w:rPr>
                <w:rFonts w:ascii="Arial" w:hAnsi="Arial" w:cs="Arial"/>
                <w:noProof/>
                <w:sz w:val="18"/>
                <w:szCs w:val="18"/>
              </w:rPr>
              <w:t>Deshabilita usuarios de acceso al dominio del IGAC).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934D2" w14:textId="77777777" w:rsidR="00102A94" w:rsidRPr="00465FB5" w:rsidRDefault="00102A94" w:rsidP="00102A9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6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3C3455" w14:textId="77777777" w:rsidR="00102A94" w:rsidRPr="00AD68FC" w:rsidRDefault="00102A94" w:rsidP="00102A94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9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064C4" w14:textId="77777777" w:rsidR="00102A94" w:rsidRPr="00AD68FC" w:rsidRDefault="00102A94" w:rsidP="00102A94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102A94" w14:paraId="509C96F5" w14:textId="77777777" w:rsidTr="00102A94">
        <w:trPr>
          <w:cantSplit/>
          <w:trHeight w:val="866"/>
          <w:jc w:val="center"/>
        </w:trPr>
        <w:tc>
          <w:tcPr>
            <w:tcW w:w="1627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F8D61" w14:textId="27071C22" w:rsidR="00102A94" w:rsidRPr="00113DA5" w:rsidRDefault="00102A94" w:rsidP="00102A9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13DA5">
              <w:rPr>
                <w:rFonts w:ascii="Arial" w:hAnsi="Arial" w:cs="Arial"/>
                <w:noProof/>
                <w:sz w:val="18"/>
                <w:szCs w:val="18"/>
              </w:rPr>
              <w:t xml:space="preserve">Proceso de Gestión Documental en la Sede Central, </w:t>
            </w:r>
            <w:r w:rsidRPr="00113DA5">
              <w:rPr>
                <w:rFonts w:ascii="Arial" w:hAnsi="Arial" w:cs="Arial"/>
                <w:sz w:val="18"/>
                <w:szCs w:val="18"/>
              </w:rPr>
              <w:t xml:space="preserve">Director Territorial en las Direcciones Territoriales. </w:t>
            </w:r>
            <w:r w:rsidRPr="00113DA5">
              <w:rPr>
                <w:rFonts w:ascii="Arial" w:hAnsi="Arial" w:cs="Arial"/>
                <w:noProof/>
                <w:sz w:val="18"/>
                <w:szCs w:val="18"/>
              </w:rPr>
              <w:t xml:space="preserve">(Correspondencia). 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F95C9" w14:textId="77777777" w:rsidR="00102A94" w:rsidRPr="00383B9A" w:rsidRDefault="00102A94" w:rsidP="00102A94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136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B207CD" w14:textId="77777777" w:rsidR="00102A94" w:rsidRPr="00AD68FC" w:rsidRDefault="00102A94" w:rsidP="00102A94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9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21DC2" w14:textId="77777777" w:rsidR="00102A94" w:rsidRPr="00AD68FC" w:rsidRDefault="00102A94" w:rsidP="00102A94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102A94" w14:paraId="46F33F30" w14:textId="77777777" w:rsidTr="00102A94">
        <w:trPr>
          <w:cantSplit/>
          <w:trHeight w:val="975"/>
          <w:jc w:val="center"/>
        </w:trPr>
        <w:tc>
          <w:tcPr>
            <w:tcW w:w="1627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65296" w14:textId="77777777" w:rsidR="00102A94" w:rsidRPr="00113DA5" w:rsidRDefault="00102A94" w:rsidP="00102A9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13DA5">
              <w:rPr>
                <w:rFonts w:ascii="Arial" w:hAnsi="Arial" w:cs="Arial"/>
                <w:noProof/>
                <w:sz w:val="18"/>
                <w:szCs w:val="18"/>
              </w:rPr>
              <w:t xml:space="preserve">Proceso de Gestión del Talento Humano en la Sede Central, Profesional con funciones de abogado en las Direcciones Territoriales (Entrega carné del IGAC) 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AF666" w14:textId="77777777" w:rsidR="00102A94" w:rsidRPr="00465FB5" w:rsidRDefault="00102A94" w:rsidP="00102A94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136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CB597B" w14:textId="77777777" w:rsidR="00102A94" w:rsidRPr="00AD68FC" w:rsidRDefault="00102A94" w:rsidP="00102A94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9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34A6E3" w14:textId="77777777" w:rsidR="00102A94" w:rsidRPr="00AD68FC" w:rsidRDefault="00102A94" w:rsidP="00102A94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102A94" w14:paraId="3EF98788" w14:textId="77777777" w:rsidTr="00102A94">
        <w:trPr>
          <w:cantSplit/>
          <w:trHeight w:val="1021"/>
          <w:jc w:val="center"/>
        </w:trPr>
        <w:tc>
          <w:tcPr>
            <w:tcW w:w="1627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BDD6A" w14:textId="77777777" w:rsidR="00102A94" w:rsidRPr="00113DA5" w:rsidRDefault="00102A94" w:rsidP="00102A9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13DA5">
              <w:rPr>
                <w:rFonts w:ascii="Arial" w:hAnsi="Arial" w:cs="Arial"/>
                <w:noProof/>
                <w:sz w:val="18"/>
                <w:szCs w:val="18"/>
              </w:rPr>
              <w:t>Proceso de Direccionamiento Estrategico y Planeacion en la Sede Central, Facilitador del SGI en las Direcciones Territoriales (Actividades cumplidas en Planner)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A2890" w14:textId="77777777" w:rsidR="00102A94" w:rsidRPr="00C86526" w:rsidRDefault="00102A94" w:rsidP="00102A94">
            <w:pPr>
              <w:jc w:val="both"/>
              <w:rPr>
                <w:rFonts w:ascii="Arial" w:hAnsi="Arial"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136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2FC4C" w14:textId="77777777" w:rsidR="00102A94" w:rsidRPr="00C86526" w:rsidRDefault="00102A94" w:rsidP="00102A94">
            <w:pPr>
              <w:jc w:val="center"/>
              <w:rPr>
                <w:rFonts w:ascii="Arial" w:hAnsi="Arial"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9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5BD3C" w14:textId="77777777" w:rsidR="00102A94" w:rsidRPr="00C86526" w:rsidRDefault="00102A94" w:rsidP="00102A94">
            <w:pPr>
              <w:jc w:val="center"/>
              <w:rPr>
                <w:rFonts w:ascii="Arial" w:hAnsi="Arial"/>
                <w:noProof/>
                <w:sz w:val="18"/>
                <w:szCs w:val="18"/>
                <w:highlight w:val="yellow"/>
              </w:rPr>
            </w:pPr>
          </w:p>
        </w:tc>
      </w:tr>
      <w:tr w:rsidR="00102A94" w14:paraId="45A0D1AA" w14:textId="77777777" w:rsidTr="0085788A">
        <w:trPr>
          <w:cantSplit/>
          <w:trHeight w:hRule="exact" w:val="524"/>
          <w:jc w:val="center"/>
        </w:trPr>
        <w:tc>
          <w:tcPr>
            <w:tcW w:w="5000" w:type="pct"/>
            <w:gridSpan w:val="1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D13311" w14:textId="77777777" w:rsidR="00102A94" w:rsidRDefault="00102A94" w:rsidP="00102A94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102A94" w:rsidRPr="00C65904" w14:paraId="41FAA2AB" w14:textId="77777777" w:rsidTr="001A2592">
        <w:trPr>
          <w:cantSplit/>
          <w:trHeight w:hRule="exact" w:val="711"/>
          <w:jc w:val="center"/>
        </w:trPr>
        <w:tc>
          <w:tcPr>
            <w:tcW w:w="5000" w:type="pct"/>
            <w:gridSpan w:val="12"/>
            <w:tcBorders>
              <w:top w:val="dotted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13" w:type="dxa"/>
            </w:tcMar>
          </w:tcPr>
          <w:p w14:paraId="45985354" w14:textId="77777777" w:rsidR="00102A94" w:rsidRPr="0085788A" w:rsidRDefault="00102A94" w:rsidP="00102A94">
            <w:pPr>
              <w:ind w:left="786"/>
              <w:rPr>
                <w:rFonts w:ascii="Arial" w:hAnsi="Arial"/>
                <w:b/>
                <w:noProof/>
                <w:sz w:val="10"/>
                <w:szCs w:val="18"/>
              </w:rPr>
            </w:pPr>
          </w:p>
          <w:p w14:paraId="7FC19EEB" w14:textId="77777777" w:rsidR="00102A94" w:rsidRPr="0085788A" w:rsidRDefault="00102A94" w:rsidP="00102A94">
            <w:pPr>
              <w:ind w:left="786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="00102A94" w:rsidRPr="005D7024" w14:paraId="2CCC671A" w14:textId="77777777" w:rsidTr="00102A94">
        <w:trPr>
          <w:cantSplit/>
          <w:trHeight w:hRule="exact" w:val="290"/>
          <w:jc w:val="center"/>
        </w:trPr>
        <w:tc>
          <w:tcPr>
            <w:tcW w:w="96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473F595B" w14:textId="77777777" w:rsidR="00102A94" w:rsidRPr="005D7024" w:rsidRDefault="00102A94" w:rsidP="00102A94">
            <w:pPr>
              <w:spacing w:before="40"/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2898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453CCBA" w14:textId="77777777" w:rsidR="00102A94" w:rsidRPr="00355415" w:rsidRDefault="00102A94" w:rsidP="00102A94">
            <w:pPr>
              <w:spacing w:before="40"/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355415">
              <w:rPr>
                <w:rFonts w:ascii="Arial" w:hAnsi="Arial"/>
                <w:noProof/>
                <w:sz w:val="18"/>
                <w:szCs w:val="18"/>
              </w:rPr>
              <w:t>Firma del Supervisor</w:t>
            </w:r>
            <w:r w:rsidRPr="00355415" w:rsidDel="00913D65">
              <w:rPr>
                <w:rFonts w:ascii="Arial" w:hAnsi="Arial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972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E1DF26" w14:textId="77777777" w:rsidR="00102A94" w:rsidRPr="0085788A" w:rsidRDefault="00102A94" w:rsidP="00102A94">
            <w:pPr>
              <w:spacing w:before="40"/>
              <w:rPr>
                <w:rFonts w:ascii="Arial" w:hAnsi="Arial"/>
                <w:b/>
                <w:noProof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D3A9E01" w14:textId="77777777" w:rsidR="00102A94" w:rsidRPr="005D7024" w:rsidRDefault="00102A94" w:rsidP="00102A94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</w:tc>
      </w:tr>
    </w:tbl>
    <w:p w14:paraId="389C2903" w14:textId="77777777" w:rsidR="00D10456" w:rsidRDefault="00D10456" w:rsidP="00D10456">
      <w:pPr>
        <w:rPr>
          <w:lang w:val="es-CO"/>
        </w:rPr>
      </w:pPr>
    </w:p>
    <w:p w14:paraId="59DE2663" w14:textId="77777777" w:rsidR="00D10456" w:rsidRPr="00355415" w:rsidRDefault="009A1108" w:rsidP="00355415">
      <w:pPr>
        <w:jc w:val="both"/>
        <w:rPr>
          <w:rFonts w:ascii="Arial" w:hAnsi="Arial" w:cs="Arial"/>
          <w:sz w:val="16"/>
          <w:szCs w:val="16"/>
          <w:lang w:val="es-CO"/>
        </w:rPr>
      </w:pPr>
      <w:r w:rsidRPr="00355415">
        <w:rPr>
          <w:rFonts w:ascii="Arial" w:hAnsi="Arial" w:cs="Arial"/>
          <w:sz w:val="16"/>
          <w:szCs w:val="16"/>
          <w:lang w:val="es-CO"/>
        </w:rPr>
        <w:t>Este formato debe ser diligenciado con letra clara y legible sin tachones ni enmendaduras.</w:t>
      </w:r>
    </w:p>
    <w:p w14:paraId="3A739D0D" w14:textId="77777777" w:rsidR="009A1108" w:rsidRPr="00355415" w:rsidRDefault="009A1108" w:rsidP="00355415">
      <w:pPr>
        <w:jc w:val="both"/>
        <w:rPr>
          <w:rFonts w:ascii="Arial" w:hAnsi="Arial" w:cs="Arial"/>
          <w:sz w:val="16"/>
          <w:szCs w:val="16"/>
          <w:lang w:val="es-CO"/>
        </w:rPr>
      </w:pPr>
      <w:r w:rsidRPr="00355415">
        <w:rPr>
          <w:rFonts w:ascii="Arial" w:hAnsi="Arial" w:cs="Arial"/>
          <w:sz w:val="16"/>
          <w:szCs w:val="16"/>
          <w:lang w:val="es-CO"/>
        </w:rPr>
        <w:t>Con el fin de garantizar la adecuada preservación y conservación del documento, se debe realizar el diligenciamiento del formato con esfero de tinta negra (Circular 13 de 1999 del AGN)</w:t>
      </w:r>
    </w:p>
    <w:p w14:paraId="005CC395" w14:textId="77777777" w:rsidR="003835F4" w:rsidRPr="00355415" w:rsidRDefault="003835F4" w:rsidP="00355415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01C7E607" w14:textId="77777777" w:rsidR="009A1108" w:rsidRPr="00355415" w:rsidRDefault="009A1108" w:rsidP="00355415">
      <w:pPr>
        <w:ind w:left="142" w:hanging="142"/>
        <w:jc w:val="both"/>
        <w:rPr>
          <w:rFonts w:ascii="Arial" w:hAnsi="Arial" w:cs="Arial"/>
          <w:lang w:val="es-CO"/>
        </w:rPr>
      </w:pPr>
      <w:r w:rsidRPr="00355415">
        <w:rPr>
          <w:rFonts w:ascii="Arial" w:hAnsi="Arial" w:cs="Arial"/>
          <w:sz w:val="16"/>
          <w:szCs w:val="16"/>
          <w:lang w:val="es-CO"/>
        </w:rPr>
        <w:t>*</w:t>
      </w:r>
      <w:r w:rsidR="00064D6D" w:rsidRPr="00355415">
        <w:rPr>
          <w:rFonts w:ascii="Arial" w:hAnsi="Arial" w:cs="Arial"/>
          <w:sz w:val="16"/>
          <w:szCs w:val="16"/>
          <w:lang w:val="es-CO"/>
        </w:rPr>
        <w:t xml:space="preserve"> </w:t>
      </w:r>
      <w:r w:rsidRPr="00355415">
        <w:rPr>
          <w:rFonts w:ascii="Arial" w:hAnsi="Arial" w:cs="Arial"/>
          <w:sz w:val="16"/>
          <w:szCs w:val="16"/>
          <w:lang w:val="es-CO"/>
        </w:rPr>
        <w:t xml:space="preserve">La fecha de terminación del contrato corresponde a la fecha </w:t>
      </w:r>
      <w:r w:rsidR="00C723E3" w:rsidRPr="00355415">
        <w:rPr>
          <w:rFonts w:ascii="Arial" w:hAnsi="Arial" w:cs="Arial"/>
          <w:sz w:val="16"/>
          <w:szCs w:val="16"/>
          <w:lang w:val="es-CO"/>
        </w:rPr>
        <w:t xml:space="preserve">que aparece en el </w:t>
      </w:r>
      <w:r w:rsidR="00977849" w:rsidRPr="00355415">
        <w:rPr>
          <w:rFonts w:ascii="Arial" w:hAnsi="Arial" w:cs="Arial"/>
          <w:sz w:val="16"/>
          <w:szCs w:val="16"/>
          <w:lang w:val="es-CO"/>
        </w:rPr>
        <w:t>campo “</w:t>
      </w:r>
      <w:r w:rsidR="00C723E3" w:rsidRPr="00355415">
        <w:rPr>
          <w:rFonts w:ascii="Arial" w:hAnsi="Arial" w:cs="Arial"/>
          <w:sz w:val="16"/>
          <w:szCs w:val="16"/>
          <w:lang w:val="es-CO"/>
        </w:rPr>
        <w:t xml:space="preserve">hasta” del </w:t>
      </w:r>
      <w:r w:rsidR="00877B67" w:rsidRPr="00355415">
        <w:rPr>
          <w:rFonts w:ascii="Arial" w:hAnsi="Arial" w:cs="Arial"/>
          <w:sz w:val="16"/>
          <w:szCs w:val="16"/>
          <w:lang w:val="es-CO"/>
        </w:rPr>
        <w:t>í</w:t>
      </w:r>
      <w:r w:rsidR="00C723E3" w:rsidRPr="00355415">
        <w:rPr>
          <w:rFonts w:ascii="Arial" w:hAnsi="Arial" w:cs="Arial"/>
          <w:sz w:val="16"/>
          <w:szCs w:val="16"/>
          <w:lang w:val="es-CO"/>
        </w:rPr>
        <w:t>tem “vigencia” del acta de supervisión o interventoría</w:t>
      </w:r>
      <w:r w:rsidRPr="00355415">
        <w:rPr>
          <w:rFonts w:ascii="Arial" w:hAnsi="Arial" w:cs="Arial"/>
          <w:sz w:val="16"/>
          <w:szCs w:val="16"/>
          <w:lang w:val="es-CO"/>
        </w:rPr>
        <w:t>.</w:t>
      </w:r>
      <w:r w:rsidRPr="00355415">
        <w:rPr>
          <w:rFonts w:ascii="Arial" w:hAnsi="Arial" w:cs="Arial"/>
          <w:sz w:val="18"/>
          <w:szCs w:val="18"/>
          <w:lang w:val="es-CO"/>
        </w:rPr>
        <w:t xml:space="preserve"> </w:t>
      </w:r>
    </w:p>
    <w:sectPr w:rsidR="009A1108" w:rsidRPr="00355415" w:rsidSect="00663071">
      <w:footerReference w:type="default" r:id="rId9"/>
      <w:pgSz w:w="12242" w:h="15842" w:code="1"/>
      <w:pgMar w:top="1134" w:right="1134" w:bottom="1134" w:left="1134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275E" w14:textId="77777777" w:rsidR="00A67478" w:rsidRDefault="00A67478">
      <w:r>
        <w:separator/>
      </w:r>
    </w:p>
  </w:endnote>
  <w:endnote w:type="continuationSeparator" w:id="0">
    <w:p w14:paraId="46B7FBC0" w14:textId="77777777" w:rsidR="00A67478" w:rsidRDefault="00A6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063"/>
      <w:gridCol w:w="1911"/>
    </w:tblGrid>
    <w:tr w:rsidR="002B238D" w:rsidRPr="00A37172" w14:paraId="7C391B26" w14:textId="77777777" w:rsidTr="006C0094">
      <w:trPr>
        <w:cantSplit/>
        <w:trHeight w:val="170"/>
        <w:jc w:val="center"/>
      </w:trPr>
      <w:tc>
        <w:tcPr>
          <w:tcW w:w="4042" w:type="pct"/>
        </w:tcPr>
        <w:p w14:paraId="749F6092" w14:textId="77777777" w:rsidR="002B238D" w:rsidRPr="001253F9" w:rsidRDefault="002B238D" w:rsidP="00226189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GESTIÓN CONTRACTUAL</w:t>
          </w:r>
        </w:p>
      </w:tc>
      <w:tc>
        <w:tcPr>
          <w:tcW w:w="958" w:type="pct"/>
        </w:tcPr>
        <w:p w14:paraId="2148AD9D" w14:textId="24C31B1C" w:rsidR="002B238D" w:rsidRPr="0085788A" w:rsidRDefault="00513401" w:rsidP="00AD505E">
          <w:pPr>
            <w:spacing w:before="40"/>
            <w:jc w:val="right"/>
            <w:rPr>
              <w:rFonts w:ascii="Arial" w:hAnsi="Arial" w:cs="Arial"/>
              <w:sz w:val="14"/>
              <w:szCs w:val="14"/>
              <w:lang w:val="es-ES"/>
            </w:rPr>
          </w:pPr>
          <w:r w:rsidRPr="00513401">
            <w:rPr>
              <w:rFonts w:ascii="Arial" w:hAnsi="Arial" w:cs="Arial"/>
              <w:sz w:val="14"/>
              <w:szCs w:val="14"/>
              <w:lang w:val="es-ES"/>
            </w:rPr>
            <w:t>FO-GCO-PC02-04</w:t>
          </w:r>
          <w:r>
            <w:rPr>
              <w:rFonts w:ascii="Arial" w:hAnsi="Arial" w:cs="Arial"/>
              <w:sz w:val="14"/>
              <w:szCs w:val="14"/>
              <w:lang w:val="es-ES"/>
            </w:rPr>
            <w:t xml:space="preserve"> V1</w:t>
          </w:r>
        </w:p>
      </w:tc>
    </w:tr>
  </w:tbl>
  <w:p w14:paraId="35D38D12" w14:textId="77777777" w:rsidR="002B238D" w:rsidRDefault="002B23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43C0" w14:textId="77777777" w:rsidR="00A67478" w:rsidRDefault="00A67478">
      <w:r>
        <w:separator/>
      </w:r>
    </w:p>
  </w:footnote>
  <w:footnote w:type="continuationSeparator" w:id="0">
    <w:p w14:paraId="6C5DAC63" w14:textId="77777777" w:rsidR="00A67478" w:rsidRDefault="00A67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459"/>
    <w:multiLevelType w:val="hybridMultilevel"/>
    <w:tmpl w:val="E34A4252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2934330"/>
    <w:multiLevelType w:val="hybridMultilevel"/>
    <w:tmpl w:val="90BCE51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26DAB"/>
    <w:multiLevelType w:val="hybridMultilevel"/>
    <w:tmpl w:val="837E18D8"/>
    <w:lvl w:ilvl="0" w:tplc="7E503B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011B"/>
    <w:multiLevelType w:val="hybridMultilevel"/>
    <w:tmpl w:val="A7808B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5262D"/>
    <w:multiLevelType w:val="hybridMultilevel"/>
    <w:tmpl w:val="2C46E932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53811"/>
    <w:multiLevelType w:val="hybridMultilevel"/>
    <w:tmpl w:val="2B0819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B12B6"/>
    <w:multiLevelType w:val="hybridMultilevel"/>
    <w:tmpl w:val="5B54FA74"/>
    <w:lvl w:ilvl="0" w:tplc="DF763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AE76F9"/>
    <w:multiLevelType w:val="hybridMultilevel"/>
    <w:tmpl w:val="293664A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319EF"/>
    <w:multiLevelType w:val="hybridMultilevel"/>
    <w:tmpl w:val="6D4EABD4"/>
    <w:lvl w:ilvl="0" w:tplc="2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4E"/>
    <w:rsid w:val="00005D3F"/>
    <w:rsid w:val="00011B61"/>
    <w:rsid w:val="000145F9"/>
    <w:rsid w:val="00021AD7"/>
    <w:rsid w:val="0004110A"/>
    <w:rsid w:val="00056518"/>
    <w:rsid w:val="000569AB"/>
    <w:rsid w:val="000572F3"/>
    <w:rsid w:val="00064D6D"/>
    <w:rsid w:val="000654DD"/>
    <w:rsid w:val="00067122"/>
    <w:rsid w:val="000A61BB"/>
    <w:rsid w:val="000B013F"/>
    <w:rsid w:val="000B4F55"/>
    <w:rsid w:val="000C0289"/>
    <w:rsid w:val="000C4189"/>
    <w:rsid w:val="000D159E"/>
    <w:rsid w:val="000E03C3"/>
    <w:rsid w:val="000F19D3"/>
    <w:rsid w:val="000F3AA4"/>
    <w:rsid w:val="0010128A"/>
    <w:rsid w:val="00102A94"/>
    <w:rsid w:val="00113DA5"/>
    <w:rsid w:val="001162F1"/>
    <w:rsid w:val="00116E3F"/>
    <w:rsid w:val="0012128D"/>
    <w:rsid w:val="00123A11"/>
    <w:rsid w:val="001253F9"/>
    <w:rsid w:val="0012708D"/>
    <w:rsid w:val="00132BE7"/>
    <w:rsid w:val="00133522"/>
    <w:rsid w:val="00145A52"/>
    <w:rsid w:val="001668CD"/>
    <w:rsid w:val="00176119"/>
    <w:rsid w:val="0018554D"/>
    <w:rsid w:val="00185E5D"/>
    <w:rsid w:val="001913CF"/>
    <w:rsid w:val="001A2592"/>
    <w:rsid w:val="001A3BA6"/>
    <w:rsid w:val="001B2424"/>
    <w:rsid w:val="001C2CFF"/>
    <w:rsid w:val="001C79FC"/>
    <w:rsid w:val="002102FD"/>
    <w:rsid w:val="00210C75"/>
    <w:rsid w:val="0021413C"/>
    <w:rsid w:val="00217CDE"/>
    <w:rsid w:val="00226189"/>
    <w:rsid w:val="00233E21"/>
    <w:rsid w:val="00236FF3"/>
    <w:rsid w:val="00244B98"/>
    <w:rsid w:val="00250FCB"/>
    <w:rsid w:val="002578C9"/>
    <w:rsid w:val="00263A74"/>
    <w:rsid w:val="00276F0D"/>
    <w:rsid w:val="00277A68"/>
    <w:rsid w:val="00285525"/>
    <w:rsid w:val="002B238D"/>
    <w:rsid w:val="002C2943"/>
    <w:rsid w:val="002C3592"/>
    <w:rsid w:val="002C6F4F"/>
    <w:rsid w:val="002C7C4C"/>
    <w:rsid w:val="002D7943"/>
    <w:rsid w:val="002E3B30"/>
    <w:rsid w:val="002E4FB0"/>
    <w:rsid w:val="002F3B1F"/>
    <w:rsid w:val="00311335"/>
    <w:rsid w:val="00320A36"/>
    <w:rsid w:val="003225C3"/>
    <w:rsid w:val="00323185"/>
    <w:rsid w:val="00344C0C"/>
    <w:rsid w:val="00347CD1"/>
    <w:rsid w:val="00355415"/>
    <w:rsid w:val="003567F1"/>
    <w:rsid w:val="00366E2A"/>
    <w:rsid w:val="00375283"/>
    <w:rsid w:val="00375ED9"/>
    <w:rsid w:val="0037752F"/>
    <w:rsid w:val="00382E98"/>
    <w:rsid w:val="003835F4"/>
    <w:rsid w:val="00383B9A"/>
    <w:rsid w:val="00385298"/>
    <w:rsid w:val="00394221"/>
    <w:rsid w:val="003A3B00"/>
    <w:rsid w:val="003B46EB"/>
    <w:rsid w:val="003D1276"/>
    <w:rsid w:val="003D1891"/>
    <w:rsid w:val="003D6F92"/>
    <w:rsid w:val="003E3243"/>
    <w:rsid w:val="003F6438"/>
    <w:rsid w:val="0042772F"/>
    <w:rsid w:val="004359FC"/>
    <w:rsid w:val="00436368"/>
    <w:rsid w:val="00444A4D"/>
    <w:rsid w:val="00454A32"/>
    <w:rsid w:val="00455108"/>
    <w:rsid w:val="00465FB5"/>
    <w:rsid w:val="00470800"/>
    <w:rsid w:val="004810E1"/>
    <w:rsid w:val="0048201A"/>
    <w:rsid w:val="00497F03"/>
    <w:rsid w:val="004A123D"/>
    <w:rsid w:val="004B2517"/>
    <w:rsid w:val="004C2F13"/>
    <w:rsid w:val="004E6F51"/>
    <w:rsid w:val="004E79B8"/>
    <w:rsid w:val="00513401"/>
    <w:rsid w:val="0052323D"/>
    <w:rsid w:val="00525708"/>
    <w:rsid w:val="005277ED"/>
    <w:rsid w:val="0056125D"/>
    <w:rsid w:val="00562C7E"/>
    <w:rsid w:val="00570D42"/>
    <w:rsid w:val="005876C6"/>
    <w:rsid w:val="00596983"/>
    <w:rsid w:val="005975B8"/>
    <w:rsid w:val="005A2D15"/>
    <w:rsid w:val="005B1941"/>
    <w:rsid w:val="005D7024"/>
    <w:rsid w:val="005F4B7A"/>
    <w:rsid w:val="00607780"/>
    <w:rsid w:val="00622C1B"/>
    <w:rsid w:val="0063182B"/>
    <w:rsid w:val="00661643"/>
    <w:rsid w:val="00663071"/>
    <w:rsid w:val="00663074"/>
    <w:rsid w:val="0066506F"/>
    <w:rsid w:val="0066718E"/>
    <w:rsid w:val="00675E7B"/>
    <w:rsid w:val="006A37E2"/>
    <w:rsid w:val="006A7EA3"/>
    <w:rsid w:val="006B7C1D"/>
    <w:rsid w:val="006C0094"/>
    <w:rsid w:val="006D07DE"/>
    <w:rsid w:val="006D7C1B"/>
    <w:rsid w:val="006E7F84"/>
    <w:rsid w:val="006F3113"/>
    <w:rsid w:val="006F4115"/>
    <w:rsid w:val="00724C45"/>
    <w:rsid w:val="0074499B"/>
    <w:rsid w:val="007524B1"/>
    <w:rsid w:val="00761E19"/>
    <w:rsid w:val="00764DD9"/>
    <w:rsid w:val="00774149"/>
    <w:rsid w:val="007757D1"/>
    <w:rsid w:val="007816E1"/>
    <w:rsid w:val="007830BB"/>
    <w:rsid w:val="007A5F2B"/>
    <w:rsid w:val="007A67E2"/>
    <w:rsid w:val="007C3E12"/>
    <w:rsid w:val="007D2714"/>
    <w:rsid w:val="007D2E33"/>
    <w:rsid w:val="007E1BFC"/>
    <w:rsid w:val="007E2E1E"/>
    <w:rsid w:val="007E492B"/>
    <w:rsid w:val="007E5A7A"/>
    <w:rsid w:val="007E6D41"/>
    <w:rsid w:val="00814FD6"/>
    <w:rsid w:val="00815FEB"/>
    <w:rsid w:val="0082448A"/>
    <w:rsid w:val="00825D51"/>
    <w:rsid w:val="008262B5"/>
    <w:rsid w:val="008270F0"/>
    <w:rsid w:val="0082759D"/>
    <w:rsid w:val="0084017B"/>
    <w:rsid w:val="008421F0"/>
    <w:rsid w:val="00843E63"/>
    <w:rsid w:val="00851C5F"/>
    <w:rsid w:val="008530E6"/>
    <w:rsid w:val="008542C2"/>
    <w:rsid w:val="00857542"/>
    <w:rsid w:val="0085788A"/>
    <w:rsid w:val="00862400"/>
    <w:rsid w:val="0086757A"/>
    <w:rsid w:val="00877B67"/>
    <w:rsid w:val="00895347"/>
    <w:rsid w:val="00897B69"/>
    <w:rsid w:val="008B1BA2"/>
    <w:rsid w:val="008B6B07"/>
    <w:rsid w:val="008C4C4A"/>
    <w:rsid w:val="008D0F77"/>
    <w:rsid w:val="008E1284"/>
    <w:rsid w:val="008F0AF5"/>
    <w:rsid w:val="009045C3"/>
    <w:rsid w:val="00913D65"/>
    <w:rsid w:val="00925223"/>
    <w:rsid w:val="00927294"/>
    <w:rsid w:val="00927340"/>
    <w:rsid w:val="00945AC9"/>
    <w:rsid w:val="00955413"/>
    <w:rsid w:val="00970DCE"/>
    <w:rsid w:val="00972A27"/>
    <w:rsid w:val="00975F0D"/>
    <w:rsid w:val="00977849"/>
    <w:rsid w:val="009927BA"/>
    <w:rsid w:val="009A0820"/>
    <w:rsid w:val="009A1108"/>
    <w:rsid w:val="009A2472"/>
    <w:rsid w:val="009A469C"/>
    <w:rsid w:val="009B076E"/>
    <w:rsid w:val="009B34B7"/>
    <w:rsid w:val="009B60E6"/>
    <w:rsid w:val="009C1D9A"/>
    <w:rsid w:val="009C21F0"/>
    <w:rsid w:val="009E1CE1"/>
    <w:rsid w:val="009E41E2"/>
    <w:rsid w:val="009E4E18"/>
    <w:rsid w:val="009F0589"/>
    <w:rsid w:val="009F28F1"/>
    <w:rsid w:val="009F4578"/>
    <w:rsid w:val="009F53E6"/>
    <w:rsid w:val="009F5DA3"/>
    <w:rsid w:val="00A0009E"/>
    <w:rsid w:val="00A014DC"/>
    <w:rsid w:val="00A04D87"/>
    <w:rsid w:val="00A10748"/>
    <w:rsid w:val="00A2550B"/>
    <w:rsid w:val="00A3245B"/>
    <w:rsid w:val="00A37172"/>
    <w:rsid w:val="00A66BE2"/>
    <w:rsid w:val="00A67478"/>
    <w:rsid w:val="00A77F55"/>
    <w:rsid w:val="00A80365"/>
    <w:rsid w:val="00A82C8F"/>
    <w:rsid w:val="00A86A4E"/>
    <w:rsid w:val="00A90C01"/>
    <w:rsid w:val="00A92FC4"/>
    <w:rsid w:val="00A961F1"/>
    <w:rsid w:val="00AA0459"/>
    <w:rsid w:val="00AA2DC1"/>
    <w:rsid w:val="00AB4B54"/>
    <w:rsid w:val="00AC3F61"/>
    <w:rsid w:val="00AD505E"/>
    <w:rsid w:val="00AD68FC"/>
    <w:rsid w:val="00AE2AA3"/>
    <w:rsid w:val="00AF4E4F"/>
    <w:rsid w:val="00B04B7F"/>
    <w:rsid w:val="00B11B9D"/>
    <w:rsid w:val="00B13036"/>
    <w:rsid w:val="00B13E56"/>
    <w:rsid w:val="00B24E4E"/>
    <w:rsid w:val="00B355E4"/>
    <w:rsid w:val="00B4646E"/>
    <w:rsid w:val="00B47728"/>
    <w:rsid w:val="00B60035"/>
    <w:rsid w:val="00B61255"/>
    <w:rsid w:val="00B639F8"/>
    <w:rsid w:val="00B64822"/>
    <w:rsid w:val="00B80254"/>
    <w:rsid w:val="00B83CC3"/>
    <w:rsid w:val="00BE7524"/>
    <w:rsid w:val="00C072D6"/>
    <w:rsid w:val="00C223B1"/>
    <w:rsid w:val="00C27C66"/>
    <w:rsid w:val="00C4637B"/>
    <w:rsid w:val="00C55980"/>
    <w:rsid w:val="00C65904"/>
    <w:rsid w:val="00C723E3"/>
    <w:rsid w:val="00C86526"/>
    <w:rsid w:val="00C920BD"/>
    <w:rsid w:val="00C95B06"/>
    <w:rsid w:val="00CA5311"/>
    <w:rsid w:val="00CE1DFD"/>
    <w:rsid w:val="00CE264D"/>
    <w:rsid w:val="00CF20E1"/>
    <w:rsid w:val="00CF4847"/>
    <w:rsid w:val="00CF4874"/>
    <w:rsid w:val="00CF52C6"/>
    <w:rsid w:val="00CF5CAA"/>
    <w:rsid w:val="00D10456"/>
    <w:rsid w:val="00D17A6C"/>
    <w:rsid w:val="00D26DF3"/>
    <w:rsid w:val="00D502E4"/>
    <w:rsid w:val="00D53C65"/>
    <w:rsid w:val="00D60DE6"/>
    <w:rsid w:val="00D7318B"/>
    <w:rsid w:val="00D7403D"/>
    <w:rsid w:val="00D946BA"/>
    <w:rsid w:val="00DA480A"/>
    <w:rsid w:val="00DB71CB"/>
    <w:rsid w:val="00DC67E1"/>
    <w:rsid w:val="00DD09F0"/>
    <w:rsid w:val="00DE13B1"/>
    <w:rsid w:val="00E12B9D"/>
    <w:rsid w:val="00E157C2"/>
    <w:rsid w:val="00E158AC"/>
    <w:rsid w:val="00E22DA0"/>
    <w:rsid w:val="00E354F4"/>
    <w:rsid w:val="00E45A06"/>
    <w:rsid w:val="00E74EE8"/>
    <w:rsid w:val="00E75FB5"/>
    <w:rsid w:val="00E871D4"/>
    <w:rsid w:val="00E874C8"/>
    <w:rsid w:val="00E9011A"/>
    <w:rsid w:val="00E93DEB"/>
    <w:rsid w:val="00E96817"/>
    <w:rsid w:val="00ED58D6"/>
    <w:rsid w:val="00ED71EF"/>
    <w:rsid w:val="00EE5E11"/>
    <w:rsid w:val="00F05D66"/>
    <w:rsid w:val="00F20056"/>
    <w:rsid w:val="00F31BA3"/>
    <w:rsid w:val="00F34501"/>
    <w:rsid w:val="00F35CF9"/>
    <w:rsid w:val="00F37C39"/>
    <w:rsid w:val="00F41405"/>
    <w:rsid w:val="00F45E77"/>
    <w:rsid w:val="00F545B9"/>
    <w:rsid w:val="00F73BF5"/>
    <w:rsid w:val="00F7696A"/>
    <w:rsid w:val="00F76A0B"/>
    <w:rsid w:val="00F843F2"/>
    <w:rsid w:val="00F95FBB"/>
    <w:rsid w:val="00FA7A68"/>
    <w:rsid w:val="00FB32E2"/>
    <w:rsid w:val="00FB7EDB"/>
    <w:rsid w:val="00FD4FFC"/>
    <w:rsid w:val="00FD5C46"/>
    <w:rsid w:val="00FE1E55"/>
    <w:rsid w:val="00FF3F3F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FE1BE"/>
  <w15:chartTrackingRefBased/>
  <w15:docId w15:val="{C24472B8-1C14-C347-B144-8D9752F2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F0"/>
    <w:rPr>
      <w:lang w:val="es-ES_tradnl"/>
    </w:rPr>
  </w:style>
  <w:style w:type="paragraph" w:styleId="Ttulo1">
    <w:name w:val="heading 1"/>
    <w:basedOn w:val="Normal"/>
    <w:next w:val="Normal"/>
    <w:qFormat/>
    <w:rsid w:val="008421F0"/>
    <w:pPr>
      <w:keepNext/>
      <w:spacing w:before="360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421F0"/>
    <w:pPr>
      <w:keepNext/>
      <w:jc w:val="center"/>
      <w:outlineLvl w:val="1"/>
    </w:pPr>
    <w:rPr>
      <w:rFonts w:ascii="Arial" w:hAnsi="Arial"/>
      <w:b/>
      <w:bCs/>
      <w:noProof/>
      <w:sz w:val="18"/>
    </w:rPr>
  </w:style>
  <w:style w:type="paragraph" w:styleId="Ttulo3">
    <w:name w:val="heading 3"/>
    <w:basedOn w:val="Normal"/>
    <w:next w:val="Normal"/>
    <w:qFormat/>
    <w:rsid w:val="008421F0"/>
    <w:pPr>
      <w:keepNext/>
      <w:outlineLvl w:val="2"/>
    </w:pPr>
    <w:rPr>
      <w:rFonts w:ascii="Arial" w:hAnsi="Arial"/>
      <w:b/>
      <w:bCs/>
      <w:noProof/>
      <w:sz w:val="18"/>
    </w:rPr>
  </w:style>
  <w:style w:type="paragraph" w:styleId="Ttulo4">
    <w:name w:val="heading 4"/>
    <w:basedOn w:val="Normal"/>
    <w:next w:val="Normal"/>
    <w:qFormat/>
    <w:rsid w:val="008421F0"/>
    <w:pPr>
      <w:keepNext/>
      <w:jc w:val="center"/>
      <w:outlineLvl w:val="3"/>
    </w:pPr>
    <w:rPr>
      <w:rFonts w:ascii="Arial" w:hAnsi="Arial"/>
      <w:b/>
      <w:bCs/>
      <w:noProof/>
      <w:sz w:val="14"/>
    </w:rPr>
  </w:style>
  <w:style w:type="paragraph" w:styleId="Ttulo5">
    <w:name w:val="heading 5"/>
    <w:basedOn w:val="Normal"/>
    <w:next w:val="Normal"/>
    <w:qFormat/>
    <w:rsid w:val="008421F0"/>
    <w:pPr>
      <w:keepNext/>
      <w:jc w:val="center"/>
      <w:outlineLvl w:val="4"/>
    </w:pPr>
    <w:rPr>
      <w:rFonts w:ascii="Arial" w:hAnsi="Arial"/>
      <w:b/>
      <w:bCs/>
      <w:noProof/>
      <w:sz w:val="1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67E2"/>
    <w:pPr>
      <w:spacing w:before="240" w:after="60" w:line="276" w:lineRule="auto"/>
      <w:outlineLvl w:val="6"/>
    </w:pPr>
    <w:rPr>
      <w:rFonts w:ascii="Calibri" w:hAnsi="Calibri"/>
      <w:sz w:val="24"/>
      <w:szCs w:val="24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8421F0"/>
    <w:pPr>
      <w:widowControl w:val="0"/>
      <w:tabs>
        <w:tab w:val="center" w:pos="4252"/>
        <w:tab w:val="right" w:pos="8504"/>
      </w:tabs>
      <w:spacing w:before="240"/>
    </w:pPr>
    <w:rPr>
      <w:rFonts w:ascii="Arial" w:hAnsi="Arial"/>
      <w:sz w:val="24"/>
    </w:rPr>
  </w:style>
  <w:style w:type="paragraph" w:styleId="Textoindependiente">
    <w:name w:val="Body Text"/>
    <w:basedOn w:val="Normal"/>
    <w:semiHidden/>
    <w:rsid w:val="008421F0"/>
    <w:pPr>
      <w:keepNext/>
      <w:spacing w:before="240"/>
      <w:jc w:val="both"/>
    </w:pPr>
    <w:rPr>
      <w:rFonts w:ascii="Arial" w:hAnsi="Arial"/>
      <w:sz w:val="12"/>
      <w:lang w:val="es-ES"/>
    </w:rPr>
  </w:style>
  <w:style w:type="paragraph" w:customStyle="1" w:styleId="Epgrafe">
    <w:name w:val="Epígrafe"/>
    <w:basedOn w:val="Normal"/>
    <w:next w:val="Normal"/>
    <w:qFormat/>
    <w:rsid w:val="008421F0"/>
    <w:pPr>
      <w:spacing w:before="60"/>
    </w:pPr>
    <w:rPr>
      <w:rFonts w:ascii="Arial" w:hAnsi="Arial"/>
      <w:b/>
      <w:sz w:val="16"/>
    </w:rPr>
  </w:style>
  <w:style w:type="paragraph" w:styleId="Textoindependiente2">
    <w:name w:val="Body Text 2"/>
    <w:basedOn w:val="Normal"/>
    <w:semiHidden/>
    <w:rsid w:val="008421F0"/>
    <w:pPr>
      <w:spacing w:before="120"/>
      <w:jc w:val="center"/>
    </w:pPr>
    <w:rPr>
      <w:rFonts w:ascii="Arial" w:hAnsi="Arial"/>
      <w:sz w:val="8"/>
    </w:rPr>
  </w:style>
  <w:style w:type="paragraph" w:styleId="Piedepgina">
    <w:name w:val="footer"/>
    <w:basedOn w:val="Normal"/>
    <w:semiHidden/>
    <w:rsid w:val="008421F0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semiHidden/>
    <w:rsid w:val="008421F0"/>
    <w:pPr>
      <w:spacing w:before="120"/>
      <w:jc w:val="center"/>
    </w:pPr>
    <w:rPr>
      <w:rFonts w:ascii="Arial" w:hAnsi="Arial" w:cs="Arial"/>
      <w:b/>
      <w:bCs/>
    </w:rPr>
  </w:style>
  <w:style w:type="character" w:customStyle="1" w:styleId="Ttulo7Car">
    <w:name w:val="Título 7 Car"/>
    <w:link w:val="Ttulo7"/>
    <w:uiPriority w:val="9"/>
    <w:semiHidden/>
    <w:rsid w:val="007A67E2"/>
    <w:rPr>
      <w:rFonts w:ascii="Calibri" w:eastAsia="Times New Roman" w:hAnsi="Calibri" w:cs="Times New Roman"/>
      <w:sz w:val="24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98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6983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1A25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2592"/>
  </w:style>
  <w:style w:type="character" w:customStyle="1" w:styleId="TextocomentarioCar">
    <w:name w:val="Texto comentario Car"/>
    <w:link w:val="Textocomentario"/>
    <w:uiPriority w:val="99"/>
    <w:semiHidden/>
    <w:rsid w:val="001A2592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259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2592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09F6-AA8B-4BFC-93CC-649FD996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C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ción y Metodos</dc:creator>
  <cp:keywords/>
  <cp:lastModifiedBy>Laura Gonzalez</cp:lastModifiedBy>
  <cp:revision>5</cp:revision>
  <cp:lastPrinted>2017-12-01T14:50:00Z</cp:lastPrinted>
  <dcterms:created xsi:type="dcterms:W3CDTF">2021-12-13T16:06:00Z</dcterms:created>
  <dcterms:modified xsi:type="dcterms:W3CDTF">2021-12-14T11:39:00Z</dcterms:modified>
</cp:coreProperties>
</file>